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778A72F2" w:rsidR="00656EAD" w:rsidRPr="00711EBD" w:rsidRDefault="00D84E34" w:rsidP="00835A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</w:t>
      </w:r>
      <w:r w:rsidR="00E17F58">
        <w:rPr>
          <w:b/>
          <w:sz w:val="40"/>
          <w:szCs w:val="40"/>
          <w:lang w:val="en-US"/>
        </w:rPr>
        <w:t>7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proofErr w:type="spellStart"/>
      <w:r w:rsidR="00351957">
        <w:rPr>
          <w:b/>
          <w:sz w:val="40"/>
          <w:szCs w:val="40"/>
          <w:lang w:val="en-US"/>
        </w:rPr>
        <w:t>Command</w:t>
      </w:r>
      <w:r w:rsidR="00E17F58">
        <w:rPr>
          <w:b/>
          <w:sz w:val="40"/>
          <w:szCs w:val="40"/>
          <w:lang w:val="en-US"/>
        </w:rPr>
        <w:t>Bot</w:t>
      </w:r>
      <w:proofErr w:type="spellEnd"/>
    </w:p>
    <w:p w14:paraId="479A524D" w14:textId="37FE95FA" w:rsidR="0019030D" w:rsidRDefault="00374227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374227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0576" behindDoc="1" locked="0" layoutInCell="1" allowOverlap="1" wp14:anchorId="180C9F80" wp14:editId="5DC6769B">
            <wp:simplePos x="0" y="0"/>
            <wp:positionH relativeFrom="column">
              <wp:posOffset>3893820</wp:posOffset>
            </wp:positionH>
            <wp:positionV relativeFrom="paragraph">
              <wp:posOffset>41910</wp:posOffset>
            </wp:positionV>
            <wp:extent cx="2186305" cy="662305"/>
            <wp:effectExtent l="0" t="0" r="4445" b="4445"/>
            <wp:wrapTight wrapText="bothSides">
              <wp:wrapPolygon edited="0">
                <wp:start x="0" y="0"/>
                <wp:lineTo x="0" y="21124"/>
                <wp:lineTo x="21456" y="21124"/>
                <wp:lineTo x="21456" y="0"/>
                <wp:lineTo x="0" y="0"/>
              </wp:wrapPolygon>
            </wp:wrapTight>
            <wp:docPr id="195131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1509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14270"/>
                    <a:stretch/>
                  </pic:blipFill>
                  <pic:spPr bwMode="auto">
                    <a:xfrm>
                      <a:off x="0" y="0"/>
                      <a:ext cx="2186305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7B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дин із найпростіших в той же час найбільш надійних способів взаємодіяти із ботом – команди. </w:t>
      </w:r>
      <w:r w:rsidR="00A74545">
        <w:rPr>
          <w:rFonts w:ascii="Cambria" w:eastAsia="Times New Roman" w:hAnsi="Cambria" w:cs="Times New Roman"/>
          <w:sz w:val="24"/>
          <w:szCs w:val="24"/>
          <w:lang w:val="uk-UA" w:eastAsia="ru-RU"/>
        </w:rPr>
        <w:t>Їх просто налаштувати, їх просто обробляти, вони зазвичай мають однозначну відповідь</w:t>
      </w:r>
      <w:r w:rsidR="00E55EB3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E55EB3">
        <w:rPr>
          <w:rFonts w:ascii="Cambria" w:eastAsia="Times New Roman" w:hAnsi="Cambria" w:cs="Times New Roman"/>
          <w:sz w:val="24"/>
          <w:szCs w:val="24"/>
          <w:lang w:val="uk-UA" w:eastAsia="ru-RU"/>
        </w:rPr>
        <w:t>простий алгоритм</w:t>
      </w:r>
      <w:r w:rsidR="00A74545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36A0B70D" w14:textId="7DFC43EE" w:rsidR="009A020F" w:rsidRDefault="00374227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23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4752" behindDoc="0" locked="0" layoutInCell="1" allowOverlap="1" wp14:anchorId="23507F24" wp14:editId="02CDA6DD">
                <wp:simplePos x="0" y="0"/>
                <wp:positionH relativeFrom="margin">
                  <wp:posOffset>76200</wp:posOffset>
                </wp:positionH>
                <wp:positionV relativeFrom="paragraph">
                  <wp:posOffset>470682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3D02C51F" w:rsidR="00A3445F" w:rsidRPr="00195BE4" w:rsidRDefault="000E6F16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="00195BE4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ommand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pt;margin-top:37.05pt;width:496.05pt;height:28.3pt;z-index:25191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3D02C51F" w:rsidR="00A3445F" w:rsidRPr="00195BE4" w:rsidRDefault="000E6F16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</w:t>
                      </w:r>
                      <w:r w:rsidR="00195BE4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omm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20F">
        <w:rPr>
          <w:rFonts w:ascii="Cambria" w:eastAsia="Times New Roman" w:hAnsi="Cambria" w:cs="Times New Roman"/>
          <w:sz w:val="24"/>
          <w:szCs w:val="24"/>
          <w:lang w:val="uk-UA" w:eastAsia="ru-RU"/>
        </w:rPr>
        <w:t>Отже</w:t>
      </w:r>
      <w:r w:rsidR="00F01C9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ропонуємо цього разу </w: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>познайомимось із командами</w:t>
      </w:r>
      <w:r w:rsidR="00F01C9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 </w:t>
      </w:r>
      <w:r w:rsidR="00F01C9D"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а також </w:t>
      </w:r>
      <w:r w:rsidR="009A020F">
        <w:rPr>
          <w:rFonts w:ascii="Cambria" w:eastAsia="Times New Roman" w:hAnsi="Cambria" w:cs="Times New Roman"/>
          <w:sz w:val="24"/>
          <w:szCs w:val="24"/>
          <w:lang w:val="uk-UA" w:eastAsia="ru-RU"/>
        </w:rPr>
        <w:t>пригадаємо як працювати із</w: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9A020F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300495DE" w14:textId="05FA964C" w:rsidR="005A59D4" w:rsidRPr="00CB01B6" w:rsidRDefault="005A59D4" w:rsidP="00374227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ристувачі можуть надсилати ботам будь-які типи повідомлень, включаючи текст, файли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геолокацію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ікери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голосові повідомлення та навіть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гральні кубики для отримання випадкових значень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Однак боти Telegram пропонують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акож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агато інших інструментів для створення гнучких інтерфейсів, адаптованих до ваших конкретних потреб</w:t>
      </w:r>
      <w:r w:rsidR="00CB01B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3AF63094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1B269D2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дин із них – </w:t>
      </w:r>
      <w:r w:rsidRPr="00871813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команди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і підсвічуються в повідомленнях і які можна вибрати зі списку після введення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имволу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 w:rsidRPr="008953D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/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.</w:t>
      </w:r>
    </w:p>
    <w:p w14:paraId="04925EC8" w14:textId="28B019DF" w:rsidR="005A59D4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1159B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Команда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це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сього лиш повідомлення у формі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Pr="0051159B">
        <w:rPr>
          <w:rFonts w:asciiTheme="majorHAnsi" w:eastAsia="Times New Roman" w:hAnsiTheme="majorHAnsi" w:cs="Times New Roman"/>
          <w:b/>
          <w:bCs/>
          <w:i/>
          <w:iCs/>
          <w:color w:val="F29111"/>
          <w:sz w:val="24"/>
          <w:szCs w:val="24"/>
          <w:lang w:val="uk-UA" w:eastAsia="ru-RU"/>
        </w:rPr>
        <w:t>/</w:t>
      </w:r>
      <w:r>
        <w:rPr>
          <w:rFonts w:asciiTheme="majorHAnsi" w:eastAsia="Times New Roman" w:hAnsiTheme="majorHAnsi" w:cs="Times New Roman"/>
          <w:b/>
          <w:bCs/>
          <w:i/>
          <w:iCs/>
          <w:color w:val="F29111"/>
          <w:sz w:val="24"/>
          <w:szCs w:val="24"/>
          <w:lang w:val="en-US" w:eastAsia="ru-RU"/>
        </w:rPr>
        <w:t>keyword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е вказує боту, що робити.</w:t>
      </w:r>
    </w:p>
    <w:p w14:paraId="7E4AC8B0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111360" behindDoc="1" locked="0" layoutInCell="1" allowOverlap="1" wp14:anchorId="71EDF5AE" wp14:editId="0B5B6150">
            <wp:simplePos x="0" y="0"/>
            <wp:positionH relativeFrom="column">
              <wp:posOffset>4218940</wp:posOffset>
            </wp:positionH>
            <wp:positionV relativeFrom="paragraph">
              <wp:posOffset>635</wp:posOffset>
            </wp:positionV>
            <wp:extent cx="1788160" cy="1734820"/>
            <wp:effectExtent l="0" t="0" r="2540" b="0"/>
            <wp:wrapTight wrapText="bothSides">
              <wp:wrapPolygon edited="0">
                <wp:start x="0" y="0"/>
                <wp:lineTo x="0" y="21347"/>
                <wp:lineTo x="21401" y="21347"/>
                <wp:lineTo x="21401" y="0"/>
                <wp:lineTo x="0" y="0"/>
              </wp:wrapPolygon>
            </wp:wrapTight>
            <wp:docPr id="279932956" name="Picture 2" descr="Stay Do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y Do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7" t="16891" r="11491" b="8044"/>
                    <a:stretch/>
                  </pic:blipFill>
                  <pic:spPr bwMode="auto">
                    <a:xfrm>
                      <a:off x="0" y="0"/>
                      <a:ext cx="178816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стосунок 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Telegram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роботі з командами буде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16020452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66C8558" w14:textId="77777777" w:rsidR="005A59D4" w:rsidRPr="008953DA" w:rsidRDefault="005A59D4" w:rsidP="005A59D4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53E92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Виділяти команди в повідомленнях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Коли користувач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тискає на в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ділен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оманд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ця команда негайно надсилається знову.</w:t>
      </w:r>
    </w:p>
    <w:p w14:paraId="6C446CB7" w14:textId="53357E7D" w:rsidR="005A59D4" w:rsidRPr="008953DA" w:rsidRDefault="005A59D4" w:rsidP="005A59D4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53E92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Пропонувати список підтримуваних команд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 описами, коли користувач вводить </w:t>
      </w:r>
      <w:r w:rsidRPr="0051159B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щоб це працювало,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еобхідно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дати список команд </w:t>
      </w:r>
      <w:r w:rsidRPr="0051159B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@BotFather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або за допомогою API). Вибір команди зі списку негайно надсилає її.</w:t>
      </w:r>
    </w:p>
    <w:p w14:paraId="180B89F7" w14:textId="46425661" w:rsidR="005A59D4" w:rsidRPr="008953DA" w:rsidRDefault="00CB01B6" w:rsidP="005A59D4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110336" behindDoc="1" locked="0" layoutInCell="1" allowOverlap="1" wp14:anchorId="30BA64FC" wp14:editId="0D36D378">
            <wp:simplePos x="0" y="0"/>
            <wp:positionH relativeFrom="margin">
              <wp:posOffset>3114772</wp:posOffset>
            </wp:positionH>
            <wp:positionV relativeFrom="paragraph">
              <wp:posOffset>4445</wp:posOffset>
            </wp:positionV>
            <wp:extent cx="3030220" cy="2783840"/>
            <wp:effectExtent l="0" t="0" r="0" b="0"/>
            <wp:wrapTight wrapText="bothSides">
              <wp:wrapPolygon edited="0">
                <wp:start x="0" y="0"/>
                <wp:lineTo x="0" y="21432"/>
                <wp:lineTo x="21455" y="21432"/>
                <wp:lineTo x="21455" y="0"/>
                <wp:lineTo x="0" y="0"/>
              </wp:wrapPolygon>
            </wp:wrapTight>
            <wp:docPr id="191351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" b="3466"/>
                    <a:stretch/>
                  </pic:blipFill>
                  <pic:spPr bwMode="auto">
                    <a:xfrm>
                      <a:off x="0" y="0"/>
                      <a:ext cx="303022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9D4" w:rsidRPr="00B53E92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Показувати кнопку меню</w:t>
      </w:r>
      <w:r w:rsidR="005A59D4"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яка містить усі чи деякі команди бота (які </w:t>
      </w:r>
      <w:r w:rsidR="005A59D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значені</w:t>
      </w:r>
      <w:r w:rsidR="005A59D4"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через @BotFather).</w:t>
      </w:r>
      <w:r w:rsidR="005A59D4" w:rsidRPr="0051159B">
        <w:t xml:space="preserve"> </w:t>
      </w:r>
    </w:p>
    <w:p w14:paraId="0DB88859" w14:textId="6B1A6512" w:rsidR="005A59D4" w:rsidRPr="00B53E92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4CBEE9E1" w14:textId="77777777" w:rsidR="00CB01B6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оманди завжди мають починатися з символу</w:t>
      </w:r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«</w:t>
      </w:r>
      <w:r w:rsidR="00CB01B6" w:rsidRPr="00CB01B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/</w:t>
      </w:r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 w:rsidR="00CB01B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(</w:t>
      </w:r>
      <w:proofErr w:type="spellStart"/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леш</w:t>
      </w:r>
      <w:proofErr w:type="spellEnd"/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 містити до 32 символів. Вони можуть використовувати латинські літери, цифри та підкреслення, хоча для чіткішого вигляду рекомендується використовувати простий текст у нижньому регістрі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7B5379F9" w14:textId="6DDCDAB3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сь кілька прикладів:</w:t>
      </w:r>
    </w:p>
    <w:p w14:paraId="4C7B35C6" w14:textId="3803A919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DCAD18F" w14:textId="79F8A053" w:rsidR="00CB01B6" w:rsidRDefault="00CB01B6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8D6329D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t xml:space="preserve">Команди мають бути </w:t>
      </w:r>
      <w:r w:rsidRPr="0051159B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якомога конкретнішими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наприклад, /</w:t>
      </w:r>
      <w:proofErr w:type="spellStart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newlocation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або /</w:t>
      </w:r>
      <w:proofErr w:type="spellStart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newrule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є кращими, ніж /</w:t>
      </w:r>
      <w:proofErr w:type="spellStart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new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оманда, яка вимагає від користувача додаткового параметра, наприклад «</w:t>
      </w:r>
      <w:proofErr w:type="spellStart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location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 або «</w:t>
      </w:r>
      <w:proofErr w:type="spellStart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rule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.</w:t>
      </w:r>
    </w:p>
    <w:p w14:paraId="2C609ECE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47A47EA" w14:textId="4382C235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Щоб зробити основні взаємодії більш уніфікованими, </w:t>
      </w:r>
      <w:r w:rsidR="00851BA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робники телеграм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рос</w:t>
      </w:r>
      <w:r w:rsidR="00851BA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ть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сіх розробників </w:t>
      </w:r>
      <w:r w:rsidR="00851BA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ів 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ідтримувати кілька основних команд. Додатки Telegram матимуть </w:t>
      </w:r>
      <w:proofErr w:type="spellStart"/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нтерфейсні</w:t>
      </w:r>
      <w:proofErr w:type="spellEnd"/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рлики для цих команд.</w:t>
      </w:r>
    </w:p>
    <w:p w14:paraId="622597B9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73A8B7E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</w:t>
      </w:r>
      <w:proofErr w:type="spellStart"/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start</w:t>
      </w:r>
      <w:proofErr w:type="spellEnd"/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чинає взаємодію з користувачем, як відправка вступного повідомлення.</w:t>
      </w:r>
    </w:p>
    <w:p w14:paraId="7C064134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</w:t>
      </w:r>
      <w:proofErr w:type="spellStart"/>
      <w:r w:rsidRPr="00F522BE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help</w:t>
      </w:r>
      <w:proofErr w:type="spellEnd"/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ертає довідкове повідомлення, наприклад короткий текст про те, що може робити ваш бот, і список команд.</w:t>
      </w:r>
    </w:p>
    <w:p w14:paraId="17005F54" w14:textId="77777777" w:rsidR="005A59D4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</w:t>
      </w:r>
      <w:proofErr w:type="spellStart"/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settings</w:t>
      </w:r>
      <w:proofErr w:type="spellEnd"/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якщо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стосовується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 показує налаштування бота для цього користувача та пропонує команди для їх редагування.</w:t>
      </w:r>
    </w:p>
    <w:p w14:paraId="0455E1AD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DBF5A40" w14:textId="77777777" w:rsidR="005A59D4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09312" behindDoc="0" locked="0" layoutInCell="1" allowOverlap="1" wp14:anchorId="77CE6D98" wp14:editId="57B9C7E7">
                <wp:simplePos x="0" y="0"/>
                <wp:positionH relativeFrom="margin">
                  <wp:posOffset>73660</wp:posOffset>
                </wp:positionH>
                <wp:positionV relativeFrom="paragraph">
                  <wp:posOffset>658983</wp:posOffset>
                </wp:positionV>
                <wp:extent cx="6299835" cy="359410"/>
                <wp:effectExtent l="76200" t="57150" r="81915" b="97790"/>
                <wp:wrapSquare wrapText="bothSides"/>
                <wp:docPr id="328416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CE0220" w14:textId="31B49422" w:rsidR="005A59D4" w:rsidRPr="0019575E" w:rsidRDefault="00CE3388" w:rsidP="005A59D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Register Command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6D98" id="_x0000_s1027" type="#_x0000_t202" style="position:absolute;left:0;text-align:left;margin-left:5.8pt;margin-top:51.9pt;width:496.05pt;height:28.3pt;z-index:25210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ACE0220" w14:textId="31B49422" w:rsidR="005A59D4" w:rsidRPr="0019575E" w:rsidRDefault="00CE3388" w:rsidP="005A59D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Register Comm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ристувачі побачать кнопку </w:t>
      </w:r>
      <w:r w:rsidRPr="00E0599C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«</w:t>
      </w:r>
      <w:r w:rsidRPr="00E0599C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Start</w:t>
      </w:r>
      <w:r w:rsidRPr="00E0599C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»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коли вперше відкриють чат із вашим ботом. Посилання на 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/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 xml:space="preserve">help 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/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settings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удуть доступні в меню на сторінці профілю бота, якщо дод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и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їх у @BotFather.</w:t>
      </w:r>
    </w:p>
    <w:p w14:paraId="60F63020" w14:textId="40196A5F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реєструвати команди через </w:t>
      </w:r>
      <w:r w:rsidR="00CE33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тька всіх ботів</w:t>
      </w:r>
      <w:r w:rsidR="00CE33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</w:t>
      </w:r>
      <w:hyperlink r:id="rId11" w:history="1">
        <w:r w:rsidR="00CE3388" w:rsidRPr="00BF6019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t.me/BotFather</w:t>
        </w:r>
      </w:hyperlink>
      <w:r w:rsidR="00CE33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е складно</w:t>
      </w:r>
      <w:r w:rsidR="00EF1D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за допомогою коду це теж можна зробити, але з цим познайомимось трохи згодом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1B21DBB3" w14:textId="77777777" w:rsidR="00420420" w:rsidRDefault="00420420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FA12499" w14:textId="77777777" w:rsidR="005A59D4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списку ваших ботів обираємо потрібного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;</w:t>
      </w:r>
    </w:p>
    <w:p w14:paraId="4405EDC7" w14:textId="77777777" w:rsidR="005A59D4" w:rsidRPr="0043758A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иснемо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dit Bot;</w:t>
      </w:r>
    </w:p>
    <w:p w14:paraId="327FD039" w14:textId="77777777" w:rsidR="005A59D4" w:rsidRPr="0043758A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иснемо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dit Commands;</w:t>
      </w:r>
    </w:p>
    <w:p w14:paraId="6C63E7E1" w14:textId="77777777" w:rsidR="005A59D4" w:rsidRPr="0043758A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даємо список у вигляді, який просить бот. </w:t>
      </w:r>
    </w:p>
    <w:p w14:paraId="4FC3A663" w14:textId="77777777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AEB8586" w14:textId="2D152054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ісля цього в меню бота повинні з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витись додані команди</w:t>
      </w:r>
      <w:r w:rsidR="00EF1D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Наприклад:</w:t>
      </w:r>
    </w:p>
    <w:p w14:paraId="186E4FB5" w14:textId="69CFE413" w:rsidR="005A59D4" w:rsidRDefault="00420420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96C7D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4432" behindDoc="0" locked="0" layoutInCell="1" allowOverlap="1" wp14:anchorId="57046ACE" wp14:editId="4BB0EED0">
            <wp:simplePos x="0" y="0"/>
            <wp:positionH relativeFrom="margin">
              <wp:align>center</wp:align>
            </wp:positionH>
            <wp:positionV relativeFrom="paragraph">
              <wp:posOffset>184101</wp:posOffset>
            </wp:positionV>
            <wp:extent cx="6017895" cy="1049020"/>
            <wp:effectExtent l="0" t="0" r="1905" b="0"/>
            <wp:wrapTopAndBottom/>
            <wp:docPr id="41832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2411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b="10308"/>
                    <a:stretch/>
                  </pic:blipFill>
                  <pic:spPr bwMode="auto">
                    <a:xfrm>
                      <a:off x="0" y="0"/>
                      <a:ext cx="6017895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223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6608" behindDoc="0" locked="0" layoutInCell="1" allowOverlap="1" wp14:anchorId="4DD3A4F8" wp14:editId="26872A8D">
                <wp:simplePos x="0" y="0"/>
                <wp:positionH relativeFrom="margin">
                  <wp:posOffset>76200</wp:posOffset>
                </wp:positionH>
                <wp:positionV relativeFrom="paragraph">
                  <wp:posOffset>1382883</wp:posOffset>
                </wp:positionV>
                <wp:extent cx="6299835" cy="35941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6E91CCF8" w:rsidR="00D77BDE" w:rsidRPr="00E80CEB" w:rsidRDefault="00BC00F8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9638C9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IsComm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8" type="#_x0000_t202" style="position:absolute;left:0;text-align:left;margin-left:6pt;margin-top:108.9pt;width:496.05pt;height:28.3pt;z-index:25203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6E91CCF8" w:rsidR="00D77BDE" w:rsidRPr="00E80CEB" w:rsidRDefault="00BC00F8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9638C9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IsComma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3C610" w14:textId="25C99E67" w:rsidR="004B3EFE" w:rsidRDefault="00987EF0" w:rsidP="00916AC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цьому невеличкому пункті розглянемо</w:t>
      </w:r>
      <w:r w:rsidR="008D51C7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22325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яким чином можна найпростіше розпізнати у повідомленні команду</w:t>
      </w:r>
      <w:r w:rsidR="008D51C7">
        <w:rPr>
          <w:rFonts w:ascii="Cambria" w:eastAsia="Times New Roman" w:hAnsi="Cambria" w:cs="Times New Roman"/>
          <w:sz w:val="24"/>
          <w:szCs w:val="24"/>
          <w:lang w:val="uk-UA" w:eastAsia="ru-RU"/>
        </w:rPr>
        <w:t>, надіслану телеграм-боту.</w:t>
      </w:r>
    </w:p>
    <w:p w14:paraId="7F196B49" w14:textId="77777777" w:rsidR="003B26C0" w:rsidRDefault="008761D7" w:rsidP="00B82A2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озглянемо </w:t>
      </w:r>
      <w:r w:rsidR="0042042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остеньку, але дуже корисну для нашої цілі реалізацію методу </w:t>
      </w:r>
      <w:proofErr w:type="spellStart"/>
      <w:r w:rsidR="00420420" w:rsidRPr="009638C9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OnUpdateReceived</w:t>
      </w:r>
      <w:proofErr w:type="spellEnd"/>
      <w:r w:rsidR="00420420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420420">
        <w:rPr>
          <w:rFonts w:ascii="Cambria" w:eastAsia="Times New Roman" w:hAnsi="Cambria" w:cs="Times New Roman"/>
          <w:sz w:val="24"/>
          <w:szCs w:val="24"/>
          <w:lang w:val="uk-UA" w:eastAsia="ru-RU"/>
        </w:rPr>
        <w:t>на початку наступної сторінки</w:t>
      </w:r>
      <w:r w:rsidR="009638C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Прочитавши це </w:t>
      </w:r>
      <w:r w:rsidR="00B82A2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шматочок коду просто як текст англійською мовою можем зрозуміти: </w:t>
      </w:r>
    </w:p>
    <w:p w14:paraId="657FD1BE" w14:textId="77777777" w:rsidR="003B26C0" w:rsidRDefault="003B26C0" w:rsidP="00B82A2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BED1CCA" w14:textId="0D35D6D8" w:rsidR="00B82A25" w:rsidRDefault="00B82A25" w:rsidP="00B82A2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«</w:t>
      </w:r>
      <w:r w:rsidRPr="003B26C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 xml:space="preserve">Якщо в </w:t>
      </w:r>
      <w:proofErr w:type="spellStart"/>
      <w:r w:rsidRPr="003B26C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>апдейті</w:t>
      </w:r>
      <w:proofErr w:type="spellEnd"/>
      <w:r w:rsidRPr="003B26C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 xml:space="preserve"> бота міститься </w:t>
      </w:r>
      <w:r w:rsidR="003F47CC" w:rsidRPr="003B26C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>повідомлення, то перевіряємо, чи це повідомлення є командою.</w:t>
      </w:r>
      <w:r w:rsidR="001F2745" w:rsidRPr="003B26C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 xml:space="preserve"> Якщо так і бот отримав команду, то обробляємо повідомлення як команду, а інакше </w:t>
      </w:r>
      <w:r w:rsidR="006176A3" w:rsidRPr="003B26C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>–</w:t>
      </w:r>
      <w:r w:rsidR="001F2745" w:rsidRPr="003B26C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 xml:space="preserve"> як</w:t>
      </w:r>
      <w:r w:rsidR="006176A3" w:rsidRPr="003B26C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 xml:space="preserve"> усі інші повідомлення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»</w:t>
      </w:r>
      <w:r w:rsidR="006176A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Як саме в</w:t>
      </w:r>
    </w:p>
    <w:p w14:paraId="000B99A3" w14:textId="23B4C8F1" w:rsidR="009638C9" w:rsidRDefault="009638C9">
      <w:pPr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7E1AB018" w14:textId="0E9EF132" w:rsidR="005C27C3" w:rsidRDefault="005C27C3" w:rsidP="00CC0F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420420">
        <w:rPr>
          <w:rFonts w:ascii="Cambria" w:eastAsia="Times New Roman" w:hAnsi="Cambria" w:cs="Times New Roman"/>
          <w:noProof/>
          <w:sz w:val="24"/>
          <w:szCs w:val="24"/>
          <w:lang w:val="en-US" w:eastAsia="ru-RU"/>
        </w:rPr>
        <w:lastRenderedPageBreak/>
        <w:drawing>
          <wp:anchor distT="0" distB="0" distL="114300" distR="114300" simplePos="0" relativeHeight="252121600" behindDoc="1" locked="0" layoutInCell="1" allowOverlap="1" wp14:anchorId="1E851B31" wp14:editId="21C0F85E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4286885" cy="2374265"/>
            <wp:effectExtent l="0" t="0" r="0" b="6985"/>
            <wp:wrapTopAndBottom/>
            <wp:docPr id="156060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014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D7D85" w14:textId="55F4D0E2" w:rsidR="00420420" w:rsidRDefault="00BE5777" w:rsidP="00CC0F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E5777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2624" behindDoc="1" locked="0" layoutInCell="1" allowOverlap="1" wp14:anchorId="63F4AFA4" wp14:editId="030502BF">
            <wp:simplePos x="0" y="0"/>
            <wp:positionH relativeFrom="column">
              <wp:posOffset>4132433</wp:posOffset>
            </wp:positionH>
            <wp:positionV relativeFrom="paragraph">
              <wp:posOffset>6545</wp:posOffset>
            </wp:positionV>
            <wp:extent cx="1946275" cy="1899285"/>
            <wp:effectExtent l="0" t="0" r="0" b="5715"/>
            <wp:wrapTight wrapText="bothSides">
              <wp:wrapPolygon edited="0">
                <wp:start x="0" y="0"/>
                <wp:lineTo x="0" y="21448"/>
                <wp:lineTo x="21353" y="21448"/>
                <wp:lineTo x="21353" y="0"/>
                <wp:lineTo x="0" y="0"/>
              </wp:wrapPolygon>
            </wp:wrapTight>
            <wp:docPr id="55880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798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F97">
        <w:rPr>
          <w:rFonts w:ascii="Cambria" w:eastAsia="Times New Roman" w:hAnsi="Cambria" w:cs="Times New Roman"/>
          <w:sz w:val="24"/>
          <w:szCs w:val="24"/>
          <w:lang w:val="uk-UA" w:eastAsia="ru-RU"/>
        </w:rPr>
        <w:t>Зупинимось детальніше на методах, які ми використали у даному фрагменті:</w:t>
      </w:r>
    </w:p>
    <w:p w14:paraId="47C8C162" w14:textId="1023902F" w:rsidR="005C27C3" w:rsidRDefault="005C27C3" w:rsidP="00CC0F1F">
      <w:p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8C2B341" w14:textId="573165DE" w:rsidR="00BE5777" w:rsidRPr="00BE5777" w:rsidRDefault="005C27C3" w:rsidP="00CC0F1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proofErr w:type="gramStart"/>
      <w:r w:rsidRPr="005C27C3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hasMessag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) –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етод</w:t>
      </w:r>
      <w:r w:rsidR="007273C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що належить класу </w:t>
      </w:r>
      <w:r w:rsidR="007273CB" w:rsidRPr="00081014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Update</w:t>
      </w:r>
      <w:r w:rsidR="006F486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 w:rsidR="006F486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ін один із багатьох інших методів даного класу, що дозволяє встановити наявність в </w:t>
      </w:r>
      <w:proofErr w:type="spellStart"/>
      <w:r w:rsidR="006F486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пдейті</w:t>
      </w:r>
      <w:proofErr w:type="spellEnd"/>
      <w:r w:rsidR="006F486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1C0A8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ого чи іншого об</w:t>
      </w:r>
      <w:r w:rsidR="001C0A8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1C0A8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у</w:t>
      </w:r>
      <w:proofErr w:type="spellEnd"/>
      <w:r w:rsidR="001C0A8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повідомлення,</w:t>
      </w:r>
      <w:r w:rsidR="0078056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78056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голосування, </w:t>
      </w:r>
      <w:r w:rsidR="003C66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сту, тощо</w:t>
      </w:r>
      <w:r w:rsidR="001C0A8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="003C66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1F490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скористатись опцією </w:t>
      </w:r>
      <w:proofErr w:type="spellStart"/>
      <w:r w:rsidR="001F490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втозаповнення</w:t>
      </w:r>
      <w:proofErr w:type="spellEnd"/>
      <w:r w:rsidR="001F490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BE577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очавши писати в коді </w:t>
      </w:r>
      <w:proofErr w:type="spellStart"/>
      <w:r w:rsidR="00BE577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update.has</w:t>
      </w:r>
      <w:proofErr w:type="spellEnd"/>
      <w:r w:rsidR="00BE577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… </w:t>
      </w:r>
      <w:r w:rsidR="00BE577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ожна побачити і інші подібні методи</w:t>
      </w:r>
      <w:r w:rsidR="00675F2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 w:rsidR="00675F2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 скріншоті не всі</w:t>
      </w:r>
      <w:r w:rsidR="00A10DB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чевидно</w:t>
      </w:r>
      <w:r w:rsidR="00675F2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BE577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3B2EEAFF" w14:textId="3DA943FF" w:rsidR="00A10DB4" w:rsidRDefault="00A10DB4" w:rsidP="00CC0F1F">
      <w:pPr>
        <w:pStyle w:val="ListParagraph"/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10DB4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3648" behindDoc="1" locked="0" layoutInCell="1" allowOverlap="1" wp14:anchorId="732CC356" wp14:editId="72470FA2">
            <wp:simplePos x="0" y="0"/>
            <wp:positionH relativeFrom="column">
              <wp:posOffset>4125985</wp:posOffset>
            </wp:positionH>
            <wp:positionV relativeFrom="paragraph">
              <wp:posOffset>76053</wp:posOffset>
            </wp:positionV>
            <wp:extent cx="196596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49" y="21384"/>
                <wp:lineTo x="21349" y="0"/>
                <wp:lineTo x="0" y="0"/>
              </wp:wrapPolygon>
            </wp:wrapTight>
            <wp:docPr id="143892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234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FC4EA" w14:textId="0797533A" w:rsidR="00675F20" w:rsidRDefault="00081014" w:rsidP="00CC0F1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proofErr w:type="gramStart"/>
      <w:r w:rsidRPr="00081014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getMessage</w:t>
      </w:r>
      <w:proofErr w:type="spellEnd"/>
      <w:r w:rsidRPr="0008101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</w:t>
      </w:r>
      <w:proofErr w:type="gramEnd"/>
      <w:r w:rsidRPr="0008101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–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, що належить класу </w:t>
      </w:r>
      <w:r w:rsidRPr="00081014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Update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ий дозволяє</w:t>
      </w:r>
      <w:r w:rsidR="00A267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тримати об</w:t>
      </w:r>
      <w:r w:rsidR="00A267D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A267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</w:t>
      </w:r>
      <w:proofErr w:type="spellEnd"/>
      <w:r w:rsidR="00A267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ідомлення класу </w:t>
      </w:r>
      <w:r w:rsidR="007228C2" w:rsidRPr="00A267DA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Message</w:t>
      </w:r>
      <w:r w:rsidR="007228C2" w:rsidRPr="0008101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7228C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з об</w:t>
      </w:r>
      <w:r w:rsidR="007228C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7228C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у</w:t>
      </w:r>
      <w:proofErr w:type="spellEnd"/>
      <w:r w:rsidR="007228C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675F20" w:rsidRPr="00081014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Update</w:t>
      </w:r>
      <w:r w:rsidR="00675F2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Інші методи, які також починаються зі слова </w:t>
      </w:r>
      <w:r w:rsidR="00675F2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get </w:t>
      </w:r>
      <w:r w:rsidR="00675F2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 дозволяють отримати із </w:t>
      </w:r>
      <w:proofErr w:type="spellStart"/>
      <w:r w:rsidR="00675F2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пдейту</w:t>
      </w:r>
      <w:proofErr w:type="spellEnd"/>
      <w:r w:rsidR="00675F2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нші об</w:t>
      </w:r>
      <w:r w:rsidR="00675F2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675F2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и</w:t>
      </w:r>
      <w:proofErr w:type="spellEnd"/>
      <w:r w:rsidR="00675F2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ожна також переглянути за допомогою функціоналу </w:t>
      </w:r>
      <w:proofErr w:type="spellStart"/>
      <w:r w:rsidR="00675F2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втозаповнення</w:t>
      </w:r>
      <w:proofErr w:type="spellEnd"/>
      <w:r w:rsidR="00675F2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  <w:r w:rsidR="00A10DB4" w:rsidRPr="00A10DB4">
        <w:rPr>
          <w:noProof/>
        </w:rPr>
        <w:t xml:space="preserve"> </w:t>
      </w:r>
    </w:p>
    <w:p w14:paraId="0C621E2D" w14:textId="09AA1A39" w:rsidR="00675F20" w:rsidRPr="00675F20" w:rsidRDefault="00675F20" w:rsidP="00CC0F1F">
      <w:pPr>
        <w:pStyle w:val="ListParagraph"/>
        <w:tabs>
          <w:tab w:val="left" w:pos="1980"/>
        </w:tabs>
        <w:ind w:left="567" w:firstLine="567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26F42EB8" w14:textId="5A0EFCAE" w:rsidR="00675F20" w:rsidRPr="001B0072" w:rsidRDefault="007228C2" w:rsidP="00CC0F1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198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proofErr w:type="gramStart"/>
      <w:r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isCommand</w:t>
      </w:r>
      <w:proofErr w:type="spellEnd"/>
      <w:r w:rsidRPr="0008101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</w:t>
      </w:r>
      <w:proofErr w:type="gramEnd"/>
      <w:r w:rsidRPr="0008101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–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етод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у </w:t>
      </w:r>
      <w:r w:rsidRPr="00A267DA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Message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що дозволяє визначити, чи отримане повідомлення можна вважати командою за всіма правилами </w:t>
      </w:r>
      <w:r w:rsidR="000E55E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дсилання команд у телеграм</w:t>
      </w:r>
      <w:r w:rsidR="001B007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метод повертає</w:t>
      </w:r>
      <w:r w:rsidR="001B007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1B007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чевидно значення </w:t>
      </w:r>
      <w:proofErr w:type="spellStart"/>
      <w:r w:rsidR="001B0072" w:rsidRPr="001B0072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boolean</w:t>
      </w:r>
      <w:proofErr w:type="spellEnd"/>
      <w:r w:rsidR="001B007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="001B007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6426EAA2" w14:textId="63FB2E67" w:rsidR="00B905FE" w:rsidRDefault="00B905FE" w:rsidP="00CC0F1F">
      <w:pPr>
        <w:pStyle w:val="ListParagraph"/>
        <w:tabs>
          <w:tab w:val="left" w:pos="935"/>
          <w:tab w:val="left" w:pos="1440"/>
          <w:tab w:val="left" w:pos="198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FDB9924" w14:textId="48561AA1" w:rsidR="00B905FE" w:rsidRDefault="00B905FE" w:rsidP="00CC0F1F">
      <w:pPr>
        <w:pStyle w:val="ListParagraph"/>
        <w:tabs>
          <w:tab w:val="left" w:pos="935"/>
          <w:tab w:val="left" w:pos="1440"/>
          <w:tab w:val="left" w:pos="198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905FE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4672" behindDoc="0" locked="0" layoutInCell="1" allowOverlap="1" wp14:anchorId="17758DA9" wp14:editId="2B2FA72D">
            <wp:simplePos x="0" y="0"/>
            <wp:positionH relativeFrom="margin">
              <wp:align>center</wp:align>
            </wp:positionH>
            <wp:positionV relativeFrom="paragraph">
              <wp:posOffset>254684</wp:posOffset>
            </wp:positionV>
            <wp:extent cx="4041528" cy="279467"/>
            <wp:effectExtent l="0" t="0" r="0" b="6350"/>
            <wp:wrapTopAndBottom/>
            <wp:docPr id="62910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0555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528" cy="27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верніть увагу на наступний запис:</w:t>
      </w:r>
    </w:p>
    <w:p w14:paraId="47CF5CE0" w14:textId="2A485DF1" w:rsidR="00CC0F1F" w:rsidRPr="009840D3" w:rsidRDefault="00993C49" w:rsidP="00CC0F1F">
      <w:pPr>
        <w:pStyle w:val="ListParagraph"/>
        <w:tabs>
          <w:tab w:val="left" w:pos="935"/>
          <w:tab w:val="left" w:pos="1440"/>
          <w:tab w:val="left" w:pos="198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93C49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5696" behindDoc="1" locked="0" layoutInCell="1" allowOverlap="1" wp14:anchorId="694E14B5" wp14:editId="5E2D3459">
            <wp:simplePos x="0" y="0"/>
            <wp:positionH relativeFrom="margin">
              <wp:posOffset>4105486</wp:posOffset>
            </wp:positionH>
            <wp:positionV relativeFrom="paragraph">
              <wp:posOffset>390313</wp:posOffset>
            </wp:positionV>
            <wp:extent cx="2074122" cy="1516515"/>
            <wp:effectExtent l="0" t="0" r="2540" b="7620"/>
            <wp:wrapTight wrapText="bothSides">
              <wp:wrapPolygon edited="0">
                <wp:start x="0" y="0"/>
                <wp:lineTo x="0" y="21437"/>
                <wp:lineTo x="21428" y="21437"/>
                <wp:lineTo x="21428" y="0"/>
                <wp:lineTo x="0" y="0"/>
              </wp:wrapPolygon>
            </wp:wrapTight>
            <wp:docPr id="213417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7034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122" cy="151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5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даному випад</w:t>
      </w:r>
      <w:r w:rsidR="004E545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у ми отримавши доступ до об</w:t>
      </w:r>
      <w:r w:rsidR="004E545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4E545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а</w:t>
      </w:r>
      <w:proofErr w:type="spellEnd"/>
      <w:r w:rsidR="004E545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A36A29" w:rsidRPr="00A267DA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Message</w:t>
      </w:r>
      <w:r w:rsidR="00A36A29"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 xml:space="preserve"> </w:t>
      </w:r>
      <w:r w:rsidR="00A36A2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</w:t>
      </w:r>
      <w:r w:rsidR="00A36A29" w:rsidRPr="00081014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Update</w:t>
      </w:r>
      <w:r w:rsidR="00A36A2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одразу ж </w:t>
      </w:r>
      <w:r w:rsidR="00CC0F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конуємо</w:t>
      </w:r>
      <w:r w:rsidR="00A36A2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CC0F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же його власний метод (метод повідомлення). Таким чином може бути побудований ланцюжок із кількох об</w:t>
      </w:r>
      <w:r w:rsidR="00807AB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807AB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ів</w:t>
      </w:r>
      <w:proofErr w:type="spellEnd"/>
      <w:r w:rsidR="00807AB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які містяться один в одному. Це дуже </w:t>
      </w:r>
      <w:r w:rsidR="009E444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ручно і ефективно, оскільки виключає створення зайвих змінних</w:t>
      </w:r>
      <w:r w:rsidR="009840D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-об</w:t>
      </w:r>
      <w:r w:rsidR="009840D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9840D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ів</w:t>
      </w:r>
      <w:proofErr w:type="spellEnd"/>
      <w:r w:rsidR="009840D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07E22B04" w14:textId="1341A136" w:rsidR="005C27C3" w:rsidRDefault="00A31F4B" w:rsidP="00A31F4B">
      <w:pPr>
        <w:pStyle w:val="ListParagraph"/>
        <w:tabs>
          <w:tab w:val="left" w:pos="935"/>
          <w:tab w:val="left" w:pos="1440"/>
          <w:tab w:val="left" w:pos="198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 допомогою інших подібних методів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а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Pr="00A267DA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Message</w:t>
      </w:r>
      <w:r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ожемо отримати також іншу додаткову інформацію про отримане повідомлення: </w:t>
      </w:r>
      <w:r w:rsidR="005C27C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08656C37" w14:textId="09C1B756" w:rsidR="00BD6107" w:rsidRPr="00EC6B2A" w:rsidRDefault="00E901FE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901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136960" behindDoc="1" locked="0" layoutInCell="1" allowOverlap="1" wp14:anchorId="7B2E12FA" wp14:editId="4F15F529">
            <wp:simplePos x="0" y="0"/>
            <wp:positionH relativeFrom="margin">
              <wp:posOffset>4890135</wp:posOffset>
            </wp:positionH>
            <wp:positionV relativeFrom="paragraph">
              <wp:posOffset>626110</wp:posOffset>
            </wp:positionV>
            <wp:extent cx="138112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451" y="21417"/>
                <wp:lineTo x="21451" y="0"/>
                <wp:lineTo x="0" y="0"/>
              </wp:wrapPolygon>
            </wp:wrapTight>
            <wp:docPr id="42120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0730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2129792" behindDoc="0" locked="0" layoutInCell="1" allowOverlap="1" wp14:anchorId="5C321333" wp14:editId="1E5B019D">
            <wp:simplePos x="0" y="0"/>
            <wp:positionH relativeFrom="column">
              <wp:posOffset>1665605</wp:posOffset>
            </wp:positionH>
            <wp:positionV relativeFrom="paragraph">
              <wp:posOffset>1344930</wp:posOffset>
            </wp:positionV>
            <wp:extent cx="2108221" cy="1160585"/>
            <wp:effectExtent l="0" t="0" r="6350" b="1905"/>
            <wp:wrapTopAndBottom/>
            <wp:docPr id="36194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48670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21" cy="116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E9A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92928" behindDoc="0" locked="0" layoutInCell="1" allowOverlap="1" wp14:anchorId="23F971D3" wp14:editId="183BF2C2">
                <wp:simplePos x="0" y="0"/>
                <wp:positionH relativeFrom="margin">
                  <wp:posOffset>76200</wp:posOffset>
                </wp:positionH>
                <wp:positionV relativeFrom="paragraph">
                  <wp:posOffset>57573</wp:posOffset>
                </wp:positionV>
                <wp:extent cx="6299835" cy="359410"/>
                <wp:effectExtent l="76200" t="57150" r="81915" b="9779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6711BC" w14:textId="329493F4" w:rsidR="00D95CE9" w:rsidRPr="009E77DE" w:rsidRDefault="00125E9A" w:rsidP="00D95CE9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ommandB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71D3" id="_x0000_s1029" type="#_x0000_t202" style="position:absolute;left:0;text-align:left;margin-left:6pt;margin-top:4.55pt;width:496.05pt;height:28.3pt;z-index:25209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76711BC" w14:textId="329493F4" w:rsidR="00D95CE9" w:rsidRPr="009E77DE" w:rsidRDefault="00125E9A" w:rsidP="00D95CE9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ommandBo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B93"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877B93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1</w:t>
      </w:r>
      <w:r w:rsidR="00877B93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877B9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132A0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реєструйте для свого бота три команди як показано на рисунку </w:t>
      </w:r>
      <w:r w:rsidR="00EC6B2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ижче</w:t>
      </w:r>
      <w:r w:rsidR="00132A0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="00BD61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а допомогою</w:t>
      </w:r>
      <w:r w:rsidR="00BD610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BD61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функціоналу бота </w:t>
      </w:r>
      <w:proofErr w:type="spellStart"/>
      <w:r w:rsidR="00BD610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BotFather</w:t>
      </w:r>
      <w:proofErr w:type="spellEnd"/>
      <w:r w:rsidR="00BD610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 w:rsidR="00EC6B2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ри отриманні одної із трьох команд, бот у відповідь повинен відправляти відповідний </w:t>
      </w:r>
      <w:proofErr w:type="spellStart"/>
      <w:r w:rsidR="00EC6B2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моджі</w:t>
      </w:r>
      <w:proofErr w:type="spellEnd"/>
      <w:r w:rsidR="00EC6B2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0A3E80C7" w14:textId="295D0F16" w:rsidR="004065AA" w:rsidRPr="00EC6B2A" w:rsidRDefault="00414F00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A00AF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32864" behindDoc="0" locked="0" layoutInCell="1" allowOverlap="1" wp14:anchorId="0CC8D9B0" wp14:editId="7337FDF0">
            <wp:simplePos x="0" y="0"/>
            <wp:positionH relativeFrom="margin">
              <wp:posOffset>1183005</wp:posOffset>
            </wp:positionH>
            <wp:positionV relativeFrom="paragraph">
              <wp:posOffset>1624965</wp:posOffset>
            </wp:positionV>
            <wp:extent cx="4108450" cy="647700"/>
            <wp:effectExtent l="0" t="0" r="6350" b="0"/>
            <wp:wrapTopAndBottom/>
            <wp:docPr id="2101612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1266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B2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ж </w:t>
      </w:r>
      <w:r w:rsidR="004E4A3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от отримує невідому команду, то відповідає</w:t>
      </w:r>
      <w:r w:rsidR="00CB078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сь таким</w:t>
      </w:r>
      <w:r w:rsidR="004E4A3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CB078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ідомленням:</w:t>
      </w:r>
      <w:r w:rsidR="00E901FE" w:rsidRPr="00E901FE">
        <w:rPr>
          <w:noProof/>
        </w:rPr>
        <w:t xml:space="preserve"> </w:t>
      </w:r>
    </w:p>
    <w:p w14:paraId="1A566DBF" w14:textId="393BBC4A" w:rsidR="00BD6107" w:rsidRDefault="00E901FE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C6B2A">
        <w:rPr>
          <w:rFonts w:asciiTheme="majorHAnsi" w:eastAsia="Times New Roman" w:hAnsiTheme="majorHAnsi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131840" behindDoc="0" locked="0" layoutInCell="1" allowOverlap="1" wp14:anchorId="54278F0F" wp14:editId="3E1C12AA">
            <wp:simplePos x="0" y="0"/>
            <wp:positionH relativeFrom="page">
              <wp:posOffset>1684655</wp:posOffset>
            </wp:positionH>
            <wp:positionV relativeFrom="paragraph">
              <wp:posOffset>917575</wp:posOffset>
            </wp:positionV>
            <wp:extent cx="4184650" cy="755015"/>
            <wp:effectExtent l="0" t="0" r="6350" b="6985"/>
            <wp:wrapTopAndBottom/>
            <wp:docPr id="132884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48048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9"/>
                    <a:stretch/>
                  </pic:blipFill>
                  <pic:spPr bwMode="auto">
                    <a:xfrm>
                      <a:off x="0" y="0"/>
                      <a:ext cx="418465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1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тримавши текстове повідомлення, яку не є командою бот відповідає:</w:t>
      </w:r>
    </w:p>
    <w:p w14:paraId="309EDC7C" w14:textId="13AF3DB8" w:rsidR="004C23C9" w:rsidRDefault="00713B2A" w:rsidP="00E441B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5760" behindDoc="0" locked="0" layoutInCell="1" allowOverlap="1" wp14:anchorId="02BA7BAB" wp14:editId="552BDBE4">
                <wp:simplePos x="0" y="0"/>
                <wp:positionH relativeFrom="margin">
                  <wp:posOffset>76200</wp:posOffset>
                </wp:positionH>
                <wp:positionV relativeFrom="paragraph">
                  <wp:posOffset>4679950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3915E6A9" w:rsidR="00CD2934" w:rsidRPr="0064455D" w:rsidRDefault="0064455D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BAB" id="_x0000_s1030" type="#_x0000_t202" style="position:absolute;left:0;text-align:left;margin-left:6pt;margin-top:368.5pt;width:496.05pt;height:28.3pt;z-index:25208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qC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3915E6A9" w:rsidR="00CD2934" w:rsidRPr="0064455D" w:rsidRDefault="0064455D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1DC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drawing>
          <wp:anchor distT="0" distB="0" distL="114300" distR="114300" simplePos="0" relativeHeight="252134912" behindDoc="1" locked="0" layoutInCell="1" allowOverlap="1" wp14:anchorId="7711E2A1" wp14:editId="22DF851F">
            <wp:simplePos x="0" y="0"/>
            <wp:positionH relativeFrom="margin">
              <wp:posOffset>1179830</wp:posOffset>
            </wp:positionH>
            <wp:positionV relativeFrom="paragraph">
              <wp:posOffset>1777365</wp:posOffset>
            </wp:positionV>
            <wp:extent cx="4315460" cy="2896870"/>
            <wp:effectExtent l="0" t="0" r="8890" b="0"/>
            <wp:wrapTopAndBottom/>
            <wp:docPr id="9150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4819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"/>
                    <a:stretch/>
                  </pic:blipFill>
                  <pic:spPr bwMode="auto">
                    <a:xfrm>
                      <a:off x="0" y="0"/>
                      <a:ext cx="4315460" cy="289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3BD">
        <w:rPr>
          <w:rFonts w:asciiTheme="majorHAnsi" w:eastAsia="Times New Roman" w:hAnsiTheme="majorHAnsi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135936" behindDoc="1" locked="0" layoutInCell="1" allowOverlap="1" wp14:anchorId="24C0133E" wp14:editId="44DF7876">
            <wp:simplePos x="0" y="0"/>
            <wp:positionH relativeFrom="column">
              <wp:posOffset>3928110</wp:posOffset>
            </wp:positionH>
            <wp:positionV relativeFrom="paragraph">
              <wp:posOffset>824865</wp:posOffset>
            </wp:positionV>
            <wp:extent cx="2456180" cy="920750"/>
            <wp:effectExtent l="0" t="0" r="1270" b="0"/>
            <wp:wrapTight wrapText="bothSides">
              <wp:wrapPolygon edited="0">
                <wp:start x="0" y="0"/>
                <wp:lineTo x="0" y="21004"/>
                <wp:lineTo x="21444" y="21004"/>
                <wp:lineTo x="21444" y="0"/>
                <wp:lineTo x="0" y="0"/>
              </wp:wrapPolygon>
            </wp:wrapTight>
            <wp:docPr id="48733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3440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B1"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E441B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2</w:t>
      </w:r>
      <w:r w:rsidR="00E441B1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E441B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F111D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дайте</w:t>
      </w:r>
      <w:r w:rsidR="00E441B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E441B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от</w:t>
      </w:r>
      <w:r w:rsidR="00F111D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із попереднього завдання ще</w:t>
      </w:r>
      <w:r w:rsidR="004C23C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ри команди (ту самі що розробники телеграм рекомендують додавати всім телеграм-ботам).</w:t>
      </w:r>
      <w:r w:rsidR="008703B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3913A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иклад відповідей на дані команди показано на рисунку</w:t>
      </w:r>
      <w:r w:rsidR="009C44B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ижче:</w:t>
      </w:r>
    </w:p>
    <w:p w14:paraId="4B062D0D" w14:textId="224D65F3" w:rsidR="004E360C" w:rsidRPr="00713B2A" w:rsidRDefault="00EC6139" w:rsidP="00713B2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Завдання 1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.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D943A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бота із трьома командами: </w:t>
      </w:r>
      <w:r w:rsidR="00DA052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/start </w:t>
      </w:r>
      <w:r w:rsidR="00713B2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</w:t>
      </w:r>
      <w:r w:rsidR="00713B2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от вітається</w:t>
      </w:r>
      <w:r w:rsidR="00713B2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DA052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, /help</w:t>
      </w:r>
      <w:r w:rsidR="00713B2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бот надсилає перелік доступних команд)</w:t>
      </w:r>
      <w:r w:rsidR="00DA052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, /</w:t>
      </w:r>
      <w:proofErr w:type="spellStart"/>
      <w:r w:rsidR="00DA052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hat_id</w:t>
      </w:r>
      <w:proofErr w:type="spellEnd"/>
      <w:r w:rsidR="00713B2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надсилає </w:t>
      </w:r>
      <w:r w:rsidR="00713B2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id </w:t>
      </w:r>
      <w:r w:rsidR="00713B2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чату із якого було отримано команду).</w:t>
      </w:r>
    </w:p>
    <w:sectPr w:rsidR="004E360C" w:rsidRPr="00713B2A" w:rsidSect="001A7C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7BDD" w14:textId="77777777" w:rsidR="008F0A4B" w:rsidRDefault="008F0A4B" w:rsidP="008C4504">
      <w:pPr>
        <w:spacing w:after="0" w:line="240" w:lineRule="auto"/>
      </w:pPr>
      <w:r>
        <w:separator/>
      </w:r>
    </w:p>
  </w:endnote>
  <w:endnote w:type="continuationSeparator" w:id="0">
    <w:p w14:paraId="6FA603E6" w14:textId="77777777" w:rsidR="008F0A4B" w:rsidRDefault="008F0A4B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45559A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37BA" w14:textId="77777777" w:rsidR="008F0A4B" w:rsidRDefault="008F0A4B" w:rsidP="008C4504">
      <w:pPr>
        <w:spacing w:after="0" w:line="240" w:lineRule="auto"/>
      </w:pPr>
      <w:r>
        <w:separator/>
      </w:r>
    </w:p>
  </w:footnote>
  <w:footnote w:type="continuationSeparator" w:id="0">
    <w:p w14:paraId="6F39237A" w14:textId="77777777" w:rsidR="008F0A4B" w:rsidRDefault="008F0A4B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0399"/>
    <w:multiLevelType w:val="hybridMultilevel"/>
    <w:tmpl w:val="30D4869E"/>
    <w:lvl w:ilvl="0" w:tplc="E16C9A1E">
      <w:start w:val="1"/>
      <w:numFmt w:val="bullet"/>
      <w:lvlText w:val=""/>
      <w:lvlJc w:val="left"/>
      <w:pPr>
        <w:ind w:left="1917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1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EBB1084"/>
    <w:multiLevelType w:val="hybridMultilevel"/>
    <w:tmpl w:val="7A20B4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0AA3D55"/>
    <w:multiLevelType w:val="hybridMultilevel"/>
    <w:tmpl w:val="70D4076C"/>
    <w:lvl w:ilvl="0" w:tplc="F2D46564">
      <w:start w:val="1"/>
      <w:numFmt w:val="decimal"/>
      <w:lvlText w:val="%1."/>
      <w:lvlJc w:val="left"/>
      <w:pPr>
        <w:ind w:left="1854" w:hanging="360"/>
      </w:pPr>
      <w:rPr>
        <w:rFonts w:hint="default"/>
        <w:b/>
        <w:bCs w:val="0"/>
        <w:color w:val="F29111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B795A52"/>
    <w:multiLevelType w:val="hybridMultilevel"/>
    <w:tmpl w:val="6E7037DA"/>
    <w:lvl w:ilvl="0" w:tplc="0409000F">
      <w:start w:val="1"/>
      <w:numFmt w:val="decimal"/>
      <w:lvlText w:val="%1."/>
      <w:lvlJc w:val="left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3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A1A18EA"/>
    <w:multiLevelType w:val="hybridMultilevel"/>
    <w:tmpl w:val="E8EC3A5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4041621">
    <w:abstractNumId w:val="4"/>
  </w:num>
  <w:num w:numId="2" w16cid:durableId="1064256883">
    <w:abstractNumId w:val="9"/>
  </w:num>
  <w:num w:numId="3" w16cid:durableId="891769495">
    <w:abstractNumId w:val="7"/>
  </w:num>
  <w:num w:numId="4" w16cid:durableId="1384525903">
    <w:abstractNumId w:val="14"/>
  </w:num>
  <w:num w:numId="5" w16cid:durableId="1253781839">
    <w:abstractNumId w:val="18"/>
  </w:num>
  <w:num w:numId="6" w16cid:durableId="1764835039">
    <w:abstractNumId w:val="21"/>
  </w:num>
  <w:num w:numId="7" w16cid:durableId="785584677">
    <w:abstractNumId w:val="24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2"/>
  </w:num>
  <w:num w:numId="11" w16cid:durableId="1917014284">
    <w:abstractNumId w:val="25"/>
  </w:num>
  <w:num w:numId="12" w16cid:durableId="483283285">
    <w:abstractNumId w:val="5"/>
  </w:num>
  <w:num w:numId="13" w16cid:durableId="1391926670">
    <w:abstractNumId w:val="19"/>
  </w:num>
  <w:num w:numId="14" w16cid:durableId="164440024">
    <w:abstractNumId w:val="8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3"/>
  </w:num>
  <w:num w:numId="18" w16cid:durableId="945238015">
    <w:abstractNumId w:val="20"/>
  </w:num>
  <w:num w:numId="19" w16cid:durableId="276328308">
    <w:abstractNumId w:val="17"/>
  </w:num>
  <w:num w:numId="20" w16cid:durableId="1356349988">
    <w:abstractNumId w:val="23"/>
  </w:num>
  <w:num w:numId="21" w16cid:durableId="960694230">
    <w:abstractNumId w:val="16"/>
  </w:num>
  <w:num w:numId="22" w16cid:durableId="884834240">
    <w:abstractNumId w:val="11"/>
  </w:num>
  <w:num w:numId="23" w16cid:durableId="41751206">
    <w:abstractNumId w:val="2"/>
  </w:num>
  <w:num w:numId="24" w16cid:durableId="688221192">
    <w:abstractNumId w:val="15"/>
  </w:num>
  <w:num w:numId="25" w16cid:durableId="1188643912">
    <w:abstractNumId w:val="10"/>
  </w:num>
  <w:num w:numId="26" w16cid:durableId="128712889">
    <w:abstractNumId w:val="22"/>
  </w:num>
  <w:num w:numId="27" w16cid:durableId="4181371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06201"/>
    <w:rsid w:val="00010972"/>
    <w:rsid w:val="00012469"/>
    <w:rsid w:val="00012B06"/>
    <w:rsid w:val="00015501"/>
    <w:rsid w:val="0001604D"/>
    <w:rsid w:val="0001796E"/>
    <w:rsid w:val="0002049D"/>
    <w:rsid w:val="00027133"/>
    <w:rsid w:val="000348B6"/>
    <w:rsid w:val="00037002"/>
    <w:rsid w:val="0003717E"/>
    <w:rsid w:val="000418CD"/>
    <w:rsid w:val="000461C7"/>
    <w:rsid w:val="000529B9"/>
    <w:rsid w:val="00056D29"/>
    <w:rsid w:val="000604BB"/>
    <w:rsid w:val="000612A0"/>
    <w:rsid w:val="0006213E"/>
    <w:rsid w:val="0006485E"/>
    <w:rsid w:val="00064DDC"/>
    <w:rsid w:val="000652B9"/>
    <w:rsid w:val="000659F8"/>
    <w:rsid w:val="00074313"/>
    <w:rsid w:val="000744F6"/>
    <w:rsid w:val="000801A3"/>
    <w:rsid w:val="00081014"/>
    <w:rsid w:val="000818DE"/>
    <w:rsid w:val="00083A2D"/>
    <w:rsid w:val="00087B1E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55E9"/>
    <w:rsid w:val="000E6829"/>
    <w:rsid w:val="000E6E1A"/>
    <w:rsid w:val="000E6E2F"/>
    <w:rsid w:val="000E6F16"/>
    <w:rsid w:val="000F08D6"/>
    <w:rsid w:val="000F0D34"/>
    <w:rsid w:val="000F284C"/>
    <w:rsid w:val="000F6C59"/>
    <w:rsid w:val="000F6E47"/>
    <w:rsid w:val="000F7589"/>
    <w:rsid w:val="00101900"/>
    <w:rsid w:val="00104145"/>
    <w:rsid w:val="00104E38"/>
    <w:rsid w:val="00105B87"/>
    <w:rsid w:val="00107945"/>
    <w:rsid w:val="00113F97"/>
    <w:rsid w:val="00122DC0"/>
    <w:rsid w:val="00123248"/>
    <w:rsid w:val="00125E9A"/>
    <w:rsid w:val="001264AE"/>
    <w:rsid w:val="001305C0"/>
    <w:rsid w:val="00132A0B"/>
    <w:rsid w:val="00141782"/>
    <w:rsid w:val="00142B71"/>
    <w:rsid w:val="0014403F"/>
    <w:rsid w:val="00150EFB"/>
    <w:rsid w:val="00152A6C"/>
    <w:rsid w:val="0015352B"/>
    <w:rsid w:val="00154CF5"/>
    <w:rsid w:val="00162BFA"/>
    <w:rsid w:val="00165213"/>
    <w:rsid w:val="00170BCC"/>
    <w:rsid w:val="001717F5"/>
    <w:rsid w:val="00174D15"/>
    <w:rsid w:val="001757B3"/>
    <w:rsid w:val="00180ACB"/>
    <w:rsid w:val="001836C4"/>
    <w:rsid w:val="00187D6D"/>
    <w:rsid w:val="00187EE3"/>
    <w:rsid w:val="0019030D"/>
    <w:rsid w:val="0019575E"/>
    <w:rsid w:val="00195BE4"/>
    <w:rsid w:val="001973E2"/>
    <w:rsid w:val="001A4581"/>
    <w:rsid w:val="001A4D78"/>
    <w:rsid w:val="001A5402"/>
    <w:rsid w:val="001A5544"/>
    <w:rsid w:val="001A6188"/>
    <w:rsid w:val="001A7C08"/>
    <w:rsid w:val="001B0072"/>
    <w:rsid w:val="001B09BE"/>
    <w:rsid w:val="001B13E4"/>
    <w:rsid w:val="001B2B33"/>
    <w:rsid w:val="001B2DC2"/>
    <w:rsid w:val="001B43D9"/>
    <w:rsid w:val="001B450D"/>
    <w:rsid w:val="001B4E02"/>
    <w:rsid w:val="001B77F8"/>
    <w:rsid w:val="001B7DF1"/>
    <w:rsid w:val="001C0A86"/>
    <w:rsid w:val="001C1095"/>
    <w:rsid w:val="001D392D"/>
    <w:rsid w:val="001D5010"/>
    <w:rsid w:val="001D5A3C"/>
    <w:rsid w:val="001D6046"/>
    <w:rsid w:val="001D68C8"/>
    <w:rsid w:val="001E1403"/>
    <w:rsid w:val="001E2C66"/>
    <w:rsid w:val="001E35D0"/>
    <w:rsid w:val="001E43F5"/>
    <w:rsid w:val="001E5483"/>
    <w:rsid w:val="001E68DC"/>
    <w:rsid w:val="001E69A4"/>
    <w:rsid w:val="001E7D73"/>
    <w:rsid w:val="001F0C9E"/>
    <w:rsid w:val="001F0E68"/>
    <w:rsid w:val="001F2745"/>
    <w:rsid w:val="001F4906"/>
    <w:rsid w:val="001F4EE3"/>
    <w:rsid w:val="001F69F1"/>
    <w:rsid w:val="001F754D"/>
    <w:rsid w:val="0020007A"/>
    <w:rsid w:val="002010FD"/>
    <w:rsid w:val="002013AA"/>
    <w:rsid w:val="002027BF"/>
    <w:rsid w:val="0020771F"/>
    <w:rsid w:val="0021259A"/>
    <w:rsid w:val="00212CBC"/>
    <w:rsid w:val="00214AEF"/>
    <w:rsid w:val="00220E28"/>
    <w:rsid w:val="002211EA"/>
    <w:rsid w:val="00221234"/>
    <w:rsid w:val="00223258"/>
    <w:rsid w:val="002330B1"/>
    <w:rsid w:val="00235770"/>
    <w:rsid w:val="00244183"/>
    <w:rsid w:val="002447C7"/>
    <w:rsid w:val="002450B8"/>
    <w:rsid w:val="00247B3D"/>
    <w:rsid w:val="00250180"/>
    <w:rsid w:val="00251114"/>
    <w:rsid w:val="002530BD"/>
    <w:rsid w:val="002532E6"/>
    <w:rsid w:val="0025682B"/>
    <w:rsid w:val="002614A9"/>
    <w:rsid w:val="0026312D"/>
    <w:rsid w:val="002660E7"/>
    <w:rsid w:val="00266CB4"/>
    <w:rsid w:val="00266D58"/>
    <w:rsid w:val="0027131A"/>
    <w:rsid w:val="00273BAE"/>
    <w:rsid w:val="0027671C"/>
    <w:rsid w:val="00276BB4"/>
    <w:rsid w:val="00277924"/>
    <w:rsid w:val="00280415"/>
    <w:rsid w:val="00280C5D"/>
    <w:rsid w:val="00280EA7"/>
    <w:rsid w:val="00280FB9"/>
    <w:rsid w:val="00281E92"/>
    <w:rsid w:val="00282518"/>
    <w:rsid w:val="00283670"/>
    <w:rsid w:val="00284E71"/>
    <w:rsid w:val="00285330"/>
    <w:rsid w:val="00287AB7"/>
    <w:rsid w:val="002929A8"/>
    <w:rsid w:val="00296242"/>
    <w:rsid w:val="002A4CE9"/>
    <w:rsid w:val="002A7FCA"/>
    <w:rsid w:val="002B1296"/>
    <w:rsid w:val="002B6051"/>
    <w:rsid w:val="002B753F"/>
    <w:rsid w:val="002C1D0D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0AD4"/>
    <w:rsid w:val="00321512"/>
    <w:rsid w:val="00322E85"/>
    <w:rsid w:val="003248E9"/>
    <w:rsid w:val="003260F4"/>
    <w:rsid w:val="00331351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1957"/>
    <w:rsid w:val="00354C34"/>
    <w:rsid w:val="00355AF4"/>
    <w:rsid w:val="00362034"/>
    <w:rsid w:val="00363FF6"/>
    <w:rsid w:val="00364E6A"/>
    <w:rsid w:val="00374227"/>
    <w:rsid w:val="00375980"/>
    <w:rsid w:val="00375CCD"/>
    <w:rsid w:val="003767FA"/>
    <w:rsid w:val="00381C3C"/>
    <w:rsid w:val="003824DC"/>
    <w:rsid w:val="0038555C"/>
    <w:rsid w:val="0038741D"/>
    <w:rsid w:val="00390026"/>
    <w:rsid w:val="00390A39"/>
    <w:rsid w:val="003913A0"/>
    <w:rsid w:val="00392F9B"/>
    <w:rsid w:val="0039362C"/>
    <w:rsid w:val="0039654F"/>
    <w:rsid w:val="003969C9"/>
    <w:rsid w:val="003A02CF"/>
    <w:rsid w:val="003A35FA"/>
    <w:rsid w:val="003A47FA"/>
    <w:rsid w:val="003A66D3"/>
    <w:rsid w:val="003A7122"/>
    <w:rsid w:val="003B02D5"/>
    <w:rsid w:val="003B1D5C"/>
    <w:rsid w:val="003B26C0"/>
    <w:rsid w:val="003B447F"/>
    <w:rsid w:val="003B464D"/>
    <w:rsid w:val="003B4A62"/>
    <w:rsid w:val="003B581E"/>
    <w:rsid w:val="003B5E46"/>
    <w:rsid w:val="003C2097"/>
    <w:rsid w:val="003C3A18"/>
    <w:rsid w:val="003C5578"/>
    <w:rsid w:val="003C66F1"/>
    <w:rsid w:val="003C689E"/>
    <w:rsid w:val="003C7077"/>
    <w:rsid w:val="003D1870"/>
    <w:rsid w:val="003D196C"/>
    <w:rsid w:val="003D1FCB"/>
    <w:rsid w:val="003D4590"/>
    <w:rsid w:val="003D6AD8"/>
    <w:rsid w:val="003D7262"/>
    <w:rsid w:val="003E3091"/>
    <w:rsid w:val="003E309B"/>
    <w:rsid w:val="003E5E99"/>
    <w:rsid w:val="003F1D7C"/>
    <w:rsid w:val="003F3B86"/>
    <w:rsid w:val="003F47CC"/>
    <w:rsid w:val="003F4C47"/>
    <w:rsid w:val="0040139E"/>
    <w:rsid w:val="00402D9C"/>
    <w:rsid w:val="004065AA"/>
    <w:rsid w:val="00412CB6"/>
    <w:rsid w:val="0041415A"/>
    <w:rsid w:val="00414F00"/>
    <w:rsid w:val="00420420"/>
    <w:rsid w:val="00426537"/>
    <w:rsid w:val="00427D86"/>
    <w:rsid w:val="0043655B"/>
    <w:rsid w:val="00436FDA"/>
    <w:rsid w:val="0044165F"/>
    <w:rsid w:val="00441B2E"/>
    <w:rsid w:val="00443846"/>
    <w:rsid w:val="004446AF"/>
    <w:rsid w:val="0044722D"/>
    <w:rsid w:val="004551A5"/>
    <w:rsid w:val="0045559A"/>
    <w:rsid w:val="0045631E"/>
    <w:rsid w:val="00460205"/>
    <w:rsid w:val="00461B58"/>
    <w:rsid w:val="00461B8D"/>
    <w:rsid w:val="00462101"/>
    <w:rsid w:val="00464F2A"/>
    <w:rsid w:val="00465C76"/>
    <w:rsid w:val="00467CC2"/>
    <w:rsid w:val="0047055C"/>
    <w:rsid w:val="00471886"/>
    <w:rsid w:val="004754C6"/>
    <w:rsid w:val="00480320"/>
    <w:rsid w:val="00481379"/>
    <w:rsid w:val="00486DA8"/>
    <w:rsid w:val="00490408"/>
    <w:rsid w:val="00493351"/>
    <w:rsid w:val="0049387C"/>
    <w:rsid w:val="004A1C62"/>
    <w:rsid w:val="004A4150"/>
    <w:rsid w:val="004A440D"/>
    <w:rsid w:val="004A557C"/>
    <w:rsid w:val="004A573D"/>
    <w:rsid w:val="004A70E0"/>
    <w:rsid w:val="004A7C74"/>
    <w:rsid w:val="004B2DB2"/>
    <w:rsid w:val="004B3EFE"/>
    <w:rsid w:val="004C23C9"/>
    <w:rsid w:val="004C2AD0"/>
    <w:rsid w:val="004C4E1C"/>
    <w:rsid w:val="004C597F"/>
    <w:rsid w:val="004D1ED2"/>
    <w:rsid w:val="004D4AA5"/>
    <w:rsid w:val="004D6DE4"/>
    <w:rsid w:val="004E0AAE"/>
    <w:rsid w:val="004E16D8"/>
    <w:rsid w:val="004E360C"/>
    <w:rsid w:val="004E3DAC"/>
    <w:rsid w:val="004E4A37"/>
    <w:rsid w:val="004E545F"/>
    <w:rsid w:val="004E79FF"/>
    <w:rsid w:val="004F01C1"/>
    <w:rsid w:val="004F039F"/>
    <w:rsid w:val="004F0C6C"/>
    <w:rsid w:val="004F20E7"/>
    <w:rsid w:val="004F6940"/>
    <w:rsid w:val="004F6D30"/>
    <w:rsid w:val="005128BA"/>
    <w:rsid w:val="00513EC2"/>
    <w:rsid w:val="00516A0D"/>
    <w:rsid w:val="00522015"/>
    <w:rsid w:val="00524C1B"/>
    <w:rsid w:val="00527977"/>
    <w:rsid w:val="00530C6F"/>
    <w:rsid w:val="005357F5"/>
    <w:rsid w:val="005368E1"/>
    <w:rsid w:val="0053755A"/>
    <w:rsid w:val="00537A66"/>
    <w:rsid w:val="00540E6D"/>
    <w:rsid w:val="00542DED"/>
    <w:rsid w:val="00555767"/>
    <w:rsid w:val="005579EA"/>
    <w:rsid w:val="00561F2C"/>
    <w:rsid w:val="00562734"/>
    <w:rsid w:val="00563591"/>
    <w:rsid w:val="0056458F"/>
    <w:rsid w:val="0056483D"/>
    <w:rsid w:val="0057044D"/>
    <w:rsid w:val="00571B12"/>
    <w:rsid w:val="00573A5F"/>
    <w:rsid w:val="00575317"/>
    <w:rsid w:val="00577448"/>
    <w:rsid w:val="0058273C"/>
    <w:rsid w:val="00591295"/>
    <w:rsid w:val="005964AA"/>
    <w:rsid w:val="00596BA3"/>
    <w:rsid w:val="00596DA8"/>
    <w:rsid w:val="00597F38"/>
    <w:rsid w:val="005A4933"/>
    <w:rsid w:val="005A59D4"/>
    <w:rsid w:val="005B0DB9"/>
    <w:rsid w:val="005B1CBC"/>
    <w:rsid w:val="005B4D12"/>
    <w:rsid w:val="005B65F4"/>
    <w:rsid w:val="005B7256"/>
    <w:rsid w:val="005C27C3"/>
    <w:rsid w:val="005C6A6D"/>
    <w:rsid w:val="005C7BCF"/>
    <w:rsid w:val="005D09A5"/>
    <w:rsid w:val="005D2315"/>
    <w:rsid w:val="005D48F3"/>
    <w:rsid w:val="005E30EF"/>
    <w:rsid w:val="005F0338"/>
    <w:rsid w:val="005F6272"/>
    <w:rsid w:val="005F7E81"/>
    <w:rsid w:val="0060030F"/>
    <w:rsid w:val="00600560"/>
    <w:rsid w:val="00600F74"/>
    <w:rsid w:val="00602843"/>
    <w:rsid w:val="00614759"/>
    <w:rsid w:val="00615DC7"/>
    <w:rsid w:val="00616D0A"/>
    <w:rsid w:val="006176A3"/>
    <w:rsid w:val="00621612"/>
    <w:rsid w:val="00621C31"/>
    <w:rsid w:val="00621F18"/>
    <w:rsid w:val="006250DD"/>
    <w:rsid w:val="00626C66"/>
    <w:rsid w:val="00627A25"/>
    <w:rsid w:val="0063011A"/>
    <w:rsid w:val="00634EA5"/>
    <w:rsid w:val="006416CD"/>
    <w:rsid w:val="00643534"/>
    <w:rsid w:val="00643DC5"/>
    <w:rsid w:val="0064455D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0A06"/>
    <w:rsid w:val="006613FC"/>
    <w:rsid w:val="00667208"/>
    <w:rsid w:val="006672C2"/>
    <w:rsid w:val="00667CB0"/>
    <w:rsid w:val="006701D4"/>
    <w:rsid w:val="006719CA"/>
    <w:rsid w:val="00672077"/>
    <w:rsid w:val="006740D3"/>
    <w:rsid w:val="006742B0"/>
    <w:rsid w:val="0067433C"/>
    <w:rsid w:val="00675F20"/>
    <w:rsid w:val="006764E7"/>
    <w:rsid w:val="006802B2"/>
    <w:rsid w:val="00682E7B"/>
    <w:rsid w:val="00684018"/>
    <w:rsid w:val="006959AB"/>
    <w:rsid w:val="006A03EB"/>
    <w:rsid w:val="006A45DF"/>
    <w:rsid w:val="006A4DB6"/>
    <w:rsid w:val="006B140A"/>
    <w:rsid w:val="006B25CF"/>
    <w:rsid w:val="006B2F1B"/>
    <w:rsid w:val="006C1A6E"/>
    <w:rsid w:val="006C3710"/>
    <w:rsid w:val="006C4AA8"/>
    <w:rsid w:val="006C4EFF"/>
    <w:rsid w:val="006C7CAE"/>
    <w:rsid w:val="006D4F55"/>
    <w:rsid w:val="006D71A0"/>
    <w:rsid w:val="006E42C7"/>
    <w:rsid w:val="006E4A33"/>
    <w:rsid w:val="006E7D07"/>
    <w:rsid w:val="006F468F"/>
    <w:rsid w:val="006F486E"/>
    <w:rsid w:val="006F51EC"/>
    <w:rsid w:val="006F76B6"/>
    <w:rsid w:val="0070040F"/>
    <w:rsid w:val="007027A4"/>
    <w:rsid w:val="00702DF2"/>
    <w:rsid w:val="00705560"/>
    <w:rsid w:val="00710D57"/>
    <w:rsid w:val="00711EBD"/>
    <w:rsid w:val="00713AC3"/>
    <w:rsid w:val="00713B2A"/>
    <w:rsid w:val="00714C87"/>
    <w:rsid w:val="00715185"/>
    <w:rsid w:val="00715B70"/>
    <w:rsid w:val="00715F9B"/>
    <w:rsid w:val="00717D5F"/>
    <w:rsid w:val="007228C2"/>
    <w:rsid w:val="00723D60"/>
    <w:rsid w:val="007250EA"/>
    <w:rsid w:val="007266E9"/>
    <w:rsid w:val="007273CB"/>
    <w:rsid w:val="00733484"/>
    <w:rsid w:val="0073487F"/>
    <w:rsid w:val="007401DF"/>
    <w:rsid w:val="0074519B"/>
    <w:rsid w:val="00747C59"/>
    <w:rsid w:val="007548C6"/>
    <w:rsid w:val="00755F09"/>
    <w:rsid w:val="00756622"/>
    <w:rsid w:val="00760FAA"/>
    <w:rsid w:val="0076160A"/>
    <w:rsid w:val="00764118"/>
    <w:rsid w:val="007661C0"/>
    <w:rsid w:val="00767FC8"/>
    <w:rsid w:val="00773DD9"/>
    <w:rsid w:val="00774159"/>
    <w:rsid w:val="0077577F"/>
    <w:rsid w:val="00780566"/>
    <w:rsid w:val="0078346E"/>
    <w:rsid w:val="00785437"/>
    <w:rsid w:val="00785DA9"/>
    <w:rsid w:val="00786E92"/>
    <w:rsid w:val="00787B7A"/>
    <w:rsid w:val="0079081F"/>
    <w:rsid w:val="0079132C"/>
    <w:rsid w:val="007919A4"/>
    <w:rsid w:val="0079478E"/>
    <w:rsid w:val="007953C7"/>
    <w:rsid w:val="007970FB"/>
    <w:rsid w:val="0079738B"/>
    <w:rsid w:val="007A1578"/>
    <w:rsid w:val="007A5260"/>
    <w:rsid w:val="007A5563"/>
    <w:rsid w:val="007A5C3B"/>
    <w:rsid w:val="007B062D"/>
    <w:rsid w:val="007B6680"/>
    <w:rsid w:val="007B69A3"/>
    <w:rsid w:val="007B776F"/>
    <w:rsid w:val="007C7656"/>
    <w:rsid w:val="007D3154"/>
    <w:rsid w:val="007D38E8"/>
    <w:rsid w:val="007D3AD7"/>
    <w:rsid w:val="007E275A"/>
    <w:rsid w:val="007E2E3E"/>
    <w:rsid w:val="007E2E9C"/>
    <w:rsid w:val="007E4A02"/>
    <w:rsid w:val="007E54F1"/>
    <w:rsid w:val="007E5CFD"/>
    <w:rsid w:val="007E5D1A"/>
    <w:rsid w:val="007F027A"/>
    <w:rsid w:val="007F365F"/>
    <w:rsid w:val="007F4EB7"/>
    <w:rsid w:val="007F6F00"/>
    <w:rsid w:val="00800375"/>
    <w:rsid w:val="00801711"/>
    <w:rsid w:val="00804790"/>
    <w:rsid w:val="00807AB4"/>
    <w:rsid w:val="00811C6D"/>
    <w:rsid w:val="008135BB"/>
    <w:rsid w:val="00816FF1"/>
    <w:rsid w:val="008234CC"/>
    <w:rsid w:val="008300DD"/>
    <w:rsid w:val="00833D7B"/>
    <w:rsid w:val="00834D46"/>
    <w:rsid w:val="00835AA7"/>
    <w:rsid w:val="008441C9"/>
    <w:rsid w:val="008469B5"/>
    <w:rsid w:val="00851BAB"/>
    <w:rsid w:val="008537D3"/>
    <w:rsid w:val="00857BDD"/>
    <w:rsid w:val="008703BD"/>
    <w:rsid w:val="00871813"/>
    <w:rsid w:val="008723A3"/>
    <w:rsid w:val="008761D7"/>
    <w:rsid w:val="00877AB2"/>
    <w:rsid w:val="00877B93"/>
    <w:rsid w:val="0088119A"/>
    <w:rsid w:val="008822D3"/>
    <w:rsid w:val="008832C0"/>
    <w:rsid w:val="00883A68"/>
    <w:rsid w:val="00883F26"/>
    <w:rsid w:val="00886D12"/>
    <w:rsid w:val="00890B9C"/>
    <w:rsid w:val="008923B9"/>
    <w:rsid w:val="00892F81"/>
    <w:rsid w:val="00893F3B"/>
    <w:rsid w:val="00895570"/>
    <w:rsid w:val="00896545"/>
    <w:rsid w:val="008A2FA4"/>
    <w:rsid w:val="008A3727"/>
    <w:rsid w:val="008A41F2"/>
    <w:rsid w:val="008A52B7"/>
    <w:rsid w:val="008A5A8E"/>
    <w:rsid w:val="008A7B98"/>
    <w:rsid w:val="008B3300"/>
    <w:rsid w:val="008B3E53"/>
    <w:rsid w:val="008B50C9"/>
    <w:rsid w:val="008B5410"/>
    <w:rsid w:val="008C21AA"/>
    <w:rsid w:val="008C3B9C"/>
    <w:rsid w:val="008C42C8"/>
    <w:rsid w:val="008C4504"/>
    <w:rsid w:val="008C4CCF"/>
    <w:rsid w:val="008C53B3"/>
    <w:rsid w:val="008D51C7"/>
    <w:rsid w:val="008D7DE7"/>
    <w:rsid w:val="008E0A1F"/>
    <w:rsid w:val="008E65EC"/>
    <w:rsid w:val="008E7F21"/>
    <w:rsid w:val="008F0A4B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24FF"/>
    <w:rsid w:val="009128AA"/>
    <w:rsid w:val="00913A36"/>
    <w:rsid w:val="00916ACD"/>
    <w:rsid w:val="00924B2A"/>
    <w:rsid w:val="00924E95"/>
    <w:rsid w:val="00940BEE"/>
    <w:rsid w:val="0094111B"/>
    <w:rsid w:val="009417DB"/>
    <w:rsid w:val="00942433"/>
    <w:rsid w:val="009449B1"/>
    <w:rsid w:val="00944AB1"/>
    <w:rsid w:val="009455A3"/>
    <w:rsid w:val="009504F2"/>
    <w:rsid w:val="00950D4A"/>
    <w:rsid w:val="009512F6"/>
    <w:rsid w:val="00951330"/>
    <w:rsid w:val="009559EA"/>
    <w:rsid w:val="009638C9"/>
    <w:rsid w:val="00964751"/>
    <w:rsid w:val="00966D4E"/>
    <w:rsid w:val="00967CF9"/>
    <w:rsid w:val="00971AFC"/>
    <w:rsid w:val="009727CD"/>
    <w:rsid w:val="00972F8F"/>
    <w:rsid w:val="009840D3"/>
    <w:rsid w:val="009853D4"/>
    <w:rsid w:val="00987313"/>
    <w:rsid w:val="00987EF0"/>
    <w:rsid w:val="00991BFC"/>
    <w:rsid w:val="00991DC9"/>
    <w:rsid w:val="00992598"/>
    <w:rsid w:val="00992FCF"/>
    <w:rsid w:val="00993C49"/>
    <w:rsid w:val="00994D4F"/>
    <w:rsid w:val="0099593D"/>
    <w:rsid w:val="00997341"/>
    <w:rsid w:val="009A020F"/>
    <w:rsid w:val="009A201C"/>
    <w:rsid w:val="009A2F3A"/>
    <w:rsid w:val="009A6073"/>
    <w:rsid w:val="009A78CF"/>
    <w:rsid w:val="009B15BB"/>
    <w:rsid w:val="009B6754"/>
    <w:rsid w:val="009B6827"/>
    <w:rsid w:val="009B6C33"/>
    <w:rsid w:val="009C44BC"/>
    <w:rsid w:val="009C695C"/>
    <w:rsid w:val="009C7E28"/>
    <w:rsid w:val="009E117C"/>
    <w:rsid w:val="009E1701"/>
    <w:rsid w:val="009E2586"/>
    <w:rsid w:val="009E42B5"/>
    <w:rsid w:val="009E4444"/>
    <w:rsid w:val="009E77DE"/>
    <w:rsid w:val="009F1ECF"/>
    <w:rsid w:val="009F395D"/>
    <w:rsid w:val="00A066AE"/>
    <w:rsid w:val="00A06723"/>
    <w:rsid w:val="00A10866"/>
    <w:rsid w:val="00A10B01"/>
    <w:rsid w:val="00A10D76"/>
    <w:rsid w:val="00A10DB4"/>
    <w:rsid w:val="00A16165"/>
    <w:rsid w:val="00A1657A"/>
    <w:rsid w:val="00A16E50"/>
    <w:rsid w:val="00A21FF1"/>
    <w:rsid w:val="00A25602"/>
    <w:rsid w:val="00A25B2F"/>
    <w:rsid w:val="00A267DA"/>
    <w:rsid w:val="00A31655"/>
    <w:rsid w:val="00A31CF4"/>
    <w:rsid w:val="00A31F4B"/>
    <w:rsid w:val="00A32691"/>
    <w:rsid w:val="00A3445F"/>
    <w:rsid w:val="00A3472F"/>
    <w:rsid w:val="00A36014"/>
    <w:rsid w:val="00A3694E"/>
    <w:rsid w:val="00A369B0"/>
    <w:rsid w:val="00A36A29"/>
    <w:rsid w:val="00A36E7C"/>
    <w:rsid w:val="00A37223"/>
    <w:rsid w:val="00A4041B"/>
    <w:rsid w:val="00A40C0B"/>
    <w:rsid w:val="00A42735"/>
    <w:rsid w:val="00A44BC2"/>
    <w:rsid w:val="00A44D80"/>
    <w:rsid w:val="00A4620D"/>
    <w:rsid w:val="00A50B77"/>
    <w:rsid w:val="00A50DC1"/>
    <w:rsid w:val="00A51FDF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4545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A5386"/>
    <w:rsid w:val="00AB7E9E"/>
    <w:rsid w:val="00AC6B71"/>
    <w:rsid w:val="00AC6D70"/>
    <w:rsid w:val="00AC77AF"/>
    <w:rsid w:val="00AD1D10"/>
    <w:rsid w:val="00AD2B63"/>
    <w:rsid w:val="00AE3421"/>
    <w:rsid w:val="00AE469D"/>
    <w:rsid w:val="00AE5597"/>
    <w:rsid w:val="00AE64F7"/>
    <w:rsid w:val="00AE7907"/>
    <w:rsid w:val="00AF279D"/>
    <w:rsid w:val="00B00C07"/>
    <w:rsid w:val="00B01C1E"/>
    <w:rsid w:val="00B02466"/>
    <w:rsid w:val="00B02790"/>
    <w:rsid w:val="00B0388A"/>
    <w:rsid w:val="00B05E6B"/>
    <w:rsid w:val="00B05F9B"/>
    <w:rsid w:val="00B10F7F"/>
    <w:rsid w:val="00B1117D"/>
    <w:rsid w:val="00B20CCA"/>
    <w:rsid w:val="00B220B1"/>
    <w:rsid w:val="00B241F9"/>
    <w:rsid w:val="00B24ABD"/>
    <w:rsid w:val="00B3005D"/>
    <w:rsid w:val="00B31692"/>
    <w:rsid w:val="00B31736"/>
    <w:rsid w:val="00B31A03"/>
    <w:rsid w:val="00B35919"/>
    <w:rsid w:val="00B371E8"/>
    <w:rsid w:val="00B52E40"/>
    <w:rsid w:val="00B53845"/>
    <w:rsid w:val="00B54FD8"/>
    <w:rsid w:val="00B65246"/>
    <w:rsid w:val="00B65979"/>
    <w:rsid w:val="00B65AB4"/>
    <w:rsid w:val="00B71D86"/>
    <w:rsid w:val="00B74A12"/>
    <w:rsid w:val="00B76322"/>
    <w:rsid w:val="00B76DA7"/>
    <w:rsid w:val="00B77CD6"/>
    <w:rsid w:val="00B80A00"/>
    <w:rsid w:val="00B82A25"/>
    <w:rsid w:val="00B83EE5"/>
    <w:rsid w:val="00B905FE"/>
    <w:rsid w:val="00B91322"/>
    <w:rsid w:val="00B93F54"/>
    <w:rsid w:val="00B942FA"/>
    <w:rsid w:val="00B964C9"/>
    <w:rsid w:val="00BA1D49"/>
    <w:rsid w:val="00BA321F"/>
    <w:rsid w:val="00BA3872"/>
    <w:rsid w:val="00BB1186"/>
    <w:rsid w:val="00BB2006"/>
    <w:rsid w:val="00BB22BA"/>
    <w:rsid w:val="00BB2F76"/>
    <w:rsid w:val="00BB3370"/>
    <w:rsid w:val="00BB5AAC"/>
    <w:rsid w:val="00BB5EA1"/>
    <w:rsid w:val="00BB79A8"/>
    <w:rsid w:val="00BC00F8"/>
    <w:rsid w:val="00BC1BF9"/>
    <w:rsid w:val="00BC4607"/>
    <w:rsid w:val="00BC6759"/>
    <w:rsid w:val="00BC6C80"/>
    <w:rsid w:val="00BC7076"/>
    <w:rsid w:val="00BD248E"/>
    <w:rsid w:val="00BD5000"/>
    <w:rsid w:val="00BD566D"/>
    <w:rsid w:val="00BD6107"/>
    <w:rsid w:val="00BD76DB"/>
    <w:rsid w:val="00BE0024"/>
    <w:rsid w:val="00BE21C5"/>
    <w:rsid w:val="00BE23E9"/>
    <w:rsid w:val="00BE394E"/>
    <w:rsid w:val="00BE3CAF"/>
    <w:rsid w:val="00BE5777"/>
    <w:rsid w:val="00BF3260"/>
    <w:rsid w:val="00BF3BEF"/>
    <w:rsid w:val="00BF4B80"/>
    <w:rsid w:val="00C06F3C"/>
    <w:rsid w:val="00C101E9"/>
    <w:rsid w:val="00C152CC"/>
    <w:rsid w:val="00C17F0B"/>
    <w:rsid w:val="00C219E2"/>
    <w:rsid w:val="00C23618"/>
    <w:rsid w:val="00C23CC0"/>
    <w:rsid w:val="00C25E0B"/>
    <w:rsid w:val="00C26671"/>
    <w:rsid w:val="00C33D05"/>
    <w:rsid w:val="00C34258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723D2"/>
    <w:rsid w:val="00C7599F"/>
    <w:rsid w:val="00C80BAC"/>
    <w:rsid w:val="00C8503E"/>
    <w:rsid w:val="00C90228"/>
    <w:rsid w:val="00C91D52"/>
    <w:rsid w:val="00C932B2"/>
    <w:rsid w:val="00C947B3"/>
    <w:rsid w:val="00CA204E"/>
    <w:rsid w:val="00CA2A89"/>
    <w:rsid w:val="00CA4866"/>
    <w:rsid w:val="00CB01B6"/>
    <w:rsid w:val="00CB050C"/>
    <w:rsid w:val="00CB0782"/>
    <w:rsid w:val="00CB379E"/>
    <w:rsid w:val="00CB4F02"/>
    <w:rsid w:val="00CB6824"/>
    <w:rsid w:val="00CB6EAC"/>
    <w:rsid w:val="00CC0F1F"/>
    <w:rsid w:val="00CC1430"/>
    <w:rsid w:val="00CD0A89"/>
    <w:rsid w:val="00CD107A"/>
    <w:rsid w:val="00CD19C4"/>
    <w:rsid w:val="00CD2934"/>
    <w:rsid w:val="00CE0BCF"/>
    <w:rsid w:val="00CE1248"/>
    <w:rsid w:val="00CE1C05"/>
    <w:rsid w:val="00CE2476"/>
    <w:rsid w:val="00CE32E4"/>
    <w:rsid w:val="00CE3388"/>
    <w:rsid w:val="00CE4765"/>
    <w:rsid w:val="00CE579C"/>
    <w:rsid w:val="00CE7289"/>
    <w:rsid w:val="00CF0253"/>
    <w:rsid w:val="00CF1C19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2791E"/>
    <w:rsid w:val="00D339A7"/>
    <w:rsid w:val="00D50EF1"/>
    <w:rsid w:val="00D52A59"/>
    <w:rsid w:val="00D53490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154C"/>
    <w:rsid w:val="00D943A5"/>
    <w:rsid w:val="00D9594C"/>
    <w:rsid w:val="00D95CE9"/>
    <w:rsid w:val="00D9793A"/>
    <w:rsid w:val="00D97C49"/>
    <w:rsid w:val="00DA0528"/>
    <w:rsid w:val="00DA21D5"/>
    <w:rsid w:val="00DB082A"/>
    <w:rsid w:val="00DB0B2A"/>
    <w:rsid w:val="00DB2E2E"/>
    <w:rsid w:val="00DC0D02"/>
    <w:rsid w:val="00DC20C7"/>
    <w:rsid w:val="00DE11D1"/>
    <w:rsid w:val="00DE1433"/>
    <w:rsid w:val="00DE1A9D"/>
    <w:rsid w:val="00DE2224"/>
    <w:rsid w:val="00DE2E90"/>
    <w:rsid w:val="00DE3294"/>
    <w:rsid w:val="00DE3339"/>
    <w:rsid w:val="00DE795C"/>
    <w:rsid w:val="00DF2930"/>
    <w:rsid w:val="00DF4199"/>
    <w:rsid w:val="00DF7937"/>
    <w:rsid w:val="00E03E1C"/>
    <w:rsid w:val="00E13141"/>
    <w:rsid w:val="00E15150"/>
    <w:rsid w:val="00E17F58"/>
    <w:rsid w:val="00E24B55"/>
    <w:rsid w:val="00E275BB"/>
    <w:rsid w:val="00E308B4"/>
    <w:rsid w:val="00E30B2B"/>
    <w:rsid w:val="00E31530"/>
    <w:rsid w:val="00E32D2B"/>
    <w:rsid w:val="00E36729"/>
    <w:rsid w:val="00E3759A"/>
    <w:rsid w:val="00E41C33"/>
    <w:rsid w:val="00E42C5B"/>
    <w:rsid w:val="00E441B1"/>
    <w:rsid w:val="00E45731"/>
    <w:rsid w:val="00E51D2B"/>
    <w:rsid w:val="00E539DC"/>
    <w:rsid w:val="00E55EB3"/>
    <w:rsid w:val="00E56133"/>
    <w:rsid w:val="00E56D8A"/>
    <w:rsid w:val="00E6179E"/>
    <w:rsid w:val="00E66E90"/>
    <w:rsid w:val="00E7001D"/>
    <w:rsid w:val="00E74FE5"/>
    <w:rsid w:val="00E75715"/>
    <w:rsid w:val="00E765CD"/>
    <w:rsid w:val="00E80CEB"/>
    <w:rsid w:val="00E81DD3"/>
    <w:rsid w:val="00E81F46"/>
    <w:rsid w:val="00E864B5"/>
    <w:rsid w:val="00E901FE"/>
    <w:rsid w:val="00E94E18"/>
    <w:rsid w:val="00E96BE4"/>
    <w:rsid w:val="00E972A4"/>
    <w:rsid w:val="00EA00AF"/>
    <w:rsid w:val="00EA3BD2"/>
    <w:rsid w:val="00EA48D5"/>
    <w:rsid w:val="00EB0721"/>
    <w:rsid w:val="00EB6513"/>
    <w:rsid w:val="00EB788A"/>
    <w:rsid w:val="00EC6139"/>
    <w:rsid w:val="00EC6B2A"/>
    <w:rsid w:val="00ED3BDB"/>
    <w:rsid w:val="00ED6456"/>
    <w:rsid w:val="00ED7963"/>
    <w:rsid w:val="00EF0B39"/>
    <w:rsid w:val="00EF1D7E"/>
    <w:rsid w:val="00EF1F83"/>
    <w:rsid w:val="00EF4C12"/>
    <w:rsid w:val="00EF5176"/>
    <w:rsid w:val="00EF793E"/>
    <w:rsid w:val="00F00A47"/>
    <w:rsid w:val="00F01C9D"/>
    <w:rsid w:val="00F02CBB"/>
    <w:rsid w:val="00F06CD0"/>
    <w:rsid w:val="00F111D9"/>
    <w:rsid w:val="00F1292B"/>
    <w:rsid w:val="00F15720"/>
    <w:rsid w:val="00F15C05"/>
    <w:rsid w:val="00F20FD9"/>
    <w:rsid w:val="00F215EA"/>
    <w:rsid w:val="00F23E4C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22BE"/>
    <w:rsid w:val="00F531FA"/>
    <w:rsid w:val="00F54C1F"/>
    <w:rsid w:val="00F570F7"/>
    <w:rsid w:val="00F6147C"/>
    <w:rsid w:val="00F675F0"/>
    <w:rsid w:val="00F73164"/>
    <w:rsid w:val="00F74188"/>
    <w:rsid w:val="00F74795"/>
    <w:rsid w:val="00F76F1E"/>
    <w:rsid w:val="00F817A8"/>
    <w:rsid w:val="00F82908"/>
    <w:rsid w:val="00F82E14"/>
    <w:rsid w:val="00F8526D"/>
    <w:rsid w:val="00F90660"/>
    <w:rsid w:val="00FA1A68"/>
    <w:rsid w:val="00FA1F28"/>
    <w:rsid w:val="00FA2DB5"/>
    <w:rsid w:val="00FA5BA2"/>
    <w:rsid w:val="00FB08FD"/>
    <w:rsid w:val="00FB2CC0"/>
    <w:rsid w:val="00FB4910"/>
    <w:rsid w:val="00FC0578"/>
    <w:rsid w:val="00FC1475"/>
    <w:rsid w:val="00FD188B"/>
    <w:rsid w:val="00FD1FE6"/>
    <w:rsid w:val="00FD2681"/>
    <w:rsid w:val="00FD45A1"/>
    <w:rsid w:val="00FD4811"/>
    <w:rsid w:val="00FD79DE"/>
    <w:rsid w:val="00FE010B"/>
    <w:rsid w:val="00FE39AE"/>
    <w:rsid w:val="00FF2ACC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otFathe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2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570</cp:revision>
  <cp:lastPrinted>2023-01-21T06:56:00Z</cp:lastPrinted>
  <dcterms:created xsi:type="dcterms:W3CDTF">2017-09-01T21:11:00Z</dcterms:created>
  <dcterms:modified xsi:type="dcterms:W3CDTF">2023-12-17T10:33:00Z</dcterms:modified>
</cp:coreProperties>
</file>